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ED" w:rsidRDefault="001E3DED">
      <w:pPr>
        <w:rPr>
          <w:rFonts w:hint="eastAsia"/>
        </w:rPr>
      </w:pPr>
    </w:p>
    <w:p w:rsidR="001E3DED" w:rsidRDefault="001E3DED">
      <w:pPr>
        <w:snapToGrid w:val="0"/>
        <w:spacing w:line="288" w:lineRule="auto"/>
        <w:jc w:val="center"/>
        <w:rPr>
          <w:rFonts w:ascii="宋体" w:hAnsi="宋体" w:hint="eastAsia"/>
          <w:b/>
          <w:bCs/>
          <w:sz w:val="30"/>
          <w:szCs w:val="30"/>
        </w:rPr>
      </w:pPr>
      <w:r>
        <w:br w:type="page"/>
      </w:r>
      <w:r>
        <w:rPr>
          <w:rFonts w:ascii="宋体" w:hAnsi="宋体" w:hint="eastAsia"/>
          <w:b/>
          <w:bCs/>
          <w:sz w:val="30"/>
          <w:szCs w:val="30"/>
        </w:rPr>
        <w:lastRenderedPageBreak/>
        <w:t>中国建筑学会室内设计分会</w:t>
      </w:r>
    </w:p>
    <w:p w:rsidR="001E3DED" w:rsidRDefault="001E3DED">
      <w:pPr>
        <w:snapToGrid w:val="0"/>
        <w:spacing w:line="288" w:lineRule="auto"/>
        <w:jc w:val="center"/>
        <w:rPr>
          <w:rFonts w:ascii="宋体" w:hAnsi="宋体" w:hint="eastAsia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2017年第二十七届（江西）年会参会回执表</w:t>
      </w:r>
    </w:p>
    <w:p w:rsidR="001E3DED" w:rsidRDefault="001E3DED">
      <w:pPr>
        <w:snapToGrid w:val="0"/>
        <w:spacing w:line="288" w:lineRule="auto"/>
        <w:jc w:val="center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（</w:t>
      </w:r>
      <w:r>
        <w:rPr>
          <w:rFonts w:hint="eastAsia"/>
          <w:b/>
          <w:szCs w:val="21"/>
        </w:rPr>
        <w:t>本次年会不接受现场报名及缴费，报名截止日期</w:t>
      </w:r>
      <w:r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日）</w:t>
      </w:r>
    </w:p>
    <w:p w:rsidR="000610FC" w:rsidRPr="001001CD" w:rsidRDefault="000610FC" w:rsidP="000610FC">
      <w:pPr>
        <w:snapToGrid w:val="0"/>
        <w:spacing w:line="288" w:lineRule="auto"/>
        <w:jc w:val="center"/>
        <w:rPr>
          <w:rFonts w:ascii="宋体" w:hAnsi="宋体" w:hint="eastAsia"/>
          <w:b/>
          <w:bCs/>
          <w:szCs w:val="21"/>
        </w:rPr>
      </w:pPr>
    </w:p>
    <w:p w:rsidR="000610FC" w:rsidRPr="001001CD" w:rsidRDefault="000610FC" w:rsidP="000610FC">
      <w:pPr>
        <w:wordWrap w:val="0"/>
        <w:snapToGrid w:val="0"/>
        <w:spacing w:line="288" w:lineRule="auto"/>
        <w:jc w:val="right"/>
        <w:rPr>
          <w:rFonts w:hint="eastAsia"/>
          <w:sz w:val="18"/>
          <w:szCs w:val="18"/>
        </w:rPr>
      </w:pPr>
      <w:r w:rsidRPr="001001CD">
        <w:rPr>
          <w:rFonts w:hint="eastAsia"/>
          <w:sz w:val="18"/>
          <w:szCs w:val="18"/>
        </w:rPr>
        <w:t>（此表可复印</w:t>
      </w:r>
      <w:r>
        <w:rPr>
          <w:rFonts w:hint="eastAsia"/>
          <w:sz w:val="18"/>
          <w:szCs w:val="18"/>
        </w:rPr>
        <w:t>、可在学会网站下载</w:t>
      </w:r>
      <w:r w:rsidRPr="001001CD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  </w:t>
      </w:r>
    </w:p>
    <w:tbl>
      <w:tblPr>
        <w:tblW w:w="8243" w:type="dxa"/>
        <w:jc w:val="center"/>
        <w:tblInd w:w="0" w:type="dxa"/>
        <w:tblLook w:val="0000"/>
      </w:tblPr>
      <w:tblGrid>
        <w:gridCol w:w="1422"/>
        <w:gridCol w:w="1345"/>
        <w:gridCol w:w="1156"/>
        <w:gridCol w:w="142"/>
        <w:gridCol w:w="1125"/>
        <w:gridCol w:w="576"/>
        <w:gridCol w:w="497"/>
        <w:gridCol w:w="7"/>
        <w:gridCol w:w="1973"/>
      </w:tblGrid>
      <w:tr w:rsidR="000610FC" w:rsidTr="000610FC">
        <w:trPr>
          <w:trHeight w:val="550"/>
          <w:jc w:val="center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26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性别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寸</w:t>
            </w:r>
          </w:p>
          <w:p w:rsidR="000610FC" w:rsidRDefault="000610FC" w:rsidP="000610FC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免冠证件照片</w:t>
            </w:r>
          </w:p>
          <w:p w:rsidR="000610FC" w:rsidRDefault="000610FC" w:rsidP="000610FC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0610FC" w:rsidRDefault="000610FC" w:rsidP="000610FC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尺寸：</w:t>
            </w:r>
            <w:smartTag w:uri="urn:schemas-microsoft-com:office:smarttags" w:element="chmetcnv">
              <w:smartTagPr>
                <w:attr w:name="UnitName" w:val="cm"/>
                <w:attr w:name="SourceValue" w:val="3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cs="宋体" w:hint="eastAsia"/>
                  <w:kern w:val="0"/>
                  <w:szCs w:val="21"/>
                </w:rPr>
                <w:t>3.5cm</w:t>
              </w:r>
            </w:smartTag>
            <w:r>
              <w:rPr>
                <w:rFonts w:ascii="宋体" w:hAnsi="宋体" w:cs="宋体" w:hint="eastAsia"/>
                <w:kern w:val="0"/>
                <w:szCs w:val="21"/>
              </w:rPr>
              <w:t>*</w:t>
            </w:r>
            <w:smartTag w:uri="urn:schemas-microsoft-com:office:smarttags" w:element="chmetcnv">
              <w:smartTagPr>
                <w:attr w:name="UnitName" w:val="cm"/>
                <w:attr w:name="SourceValue" w:val="5.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cs="宋体" w:hint="eastAsia"/>
                  <w:kern w:val="0"/>
                  <w:szCs w:val="21"/>
                </w:rPr>
                <w:t>5.3cm</w:t>
              </w:r>
            </w:smartTag>
            <w:r>
              <w:rPr>
                <w:rFonts w:ascii="宋体" w:hAnsi="宋体" w:cs="宋体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分辨率：300dpi</w:t>
            </w:r>
          </w:p>
        </w:tc>
      </w:tr>
      <w:tr w:rsidR="000610FC" w:rsidTr="000610FC">
        <w:trPr>
          <w:trHeight w:val="594"/>
          <w:jc w:val="center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会员证号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0610FC" w:rsidTr="000610FC">
        <w:trPr>
          <w:trHeight w:val="612"/>
          <w:jc w:val="center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48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7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10FC" w:rsidTr="000610FC">
        <w:trPr>
          <w:trHeight w:val="643"/>
          <w:jc w:val="center"/>
        </w:trPr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讯地址</w:t>
            </w:r>
          </w:p>
          <w:p w:rsidR="000610FC" w:rsidRDefault="000610FC" w:rsidP="000610FC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邮编）</w:t>
            </w:r>
          </w:p>
        </w:tc>
        <w:tc>
          <w:tcPr>
            <w:tcW w:w="4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10FC" w:rsidTr="000610FC">
        <w:trPr>
          <w:trHeight w:val="705"/>
          <w:jc w:val="center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0FC" w:rsidRDefault="000610FC" w:rsidP="000610F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用于短信联络，请务必填写）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610FC" w:rsidTr="000610FC">
        <w:trPr>
          <w:trHeight w:val="454"/>
          <w:jc w:val="center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-Mail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610FC" w:rsidTr="000610FC">
        <w:trPr>
          <w:trHeight w:val="454"/>
          <w:jc w:val="center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安排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申请单间  □服从安排  □期望合住人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</w:t>
            </w:r>
          </w:p>
        </w:tc>
      </w:tr>
      <w:tr w:rsidR="000610FC" w:rsidTr="000610FC">
        <w:trPr>
          <w:trHeight w:val="454"/>
          <w:jc w:val="center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款金额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款日期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款方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银行  □ 邮局</w:t>
            </w:r>
          </w:p>
        </w:tc>
      </w:tr>
      <w:tr w:rsidR="00BD1ADD" w:rsidTr="000610FC">
        <w:trPr>
          <w:trHeight w:val="454"/>
          <w:jc w:val="center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D1ADD" w:rsidRDefault="00BD1ADD" w:rsidP="00BD1AD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票抬头</w:t>
            </w:r>
          </w:p>
          <w:p w:rsidR="00BD1ADD" w:rsidRDefault="00BD1ADD" w:rsidP="00BD1AD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不填视为不需开发票）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ADD" w:rsidRDefault="00BD1ADD" w:rsidP="000610FC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0610FC" w:rsidTr="000610FC">
        <w:trPr>
          <w:trHeight w:val="454"/>
          <w:jc w:val="center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610FC" w:rsidRDefault="00BD1ADD" w:rsidP="000610FC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纳税人识别号/信用代码</w:t>
            </w:r>
          </w:p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不填视为不需开发票）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BD1ADD" w:rsidRDefault="00BD1ADD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0610FC" w:rsidRDefault="000610FC" w:rsidP="000610FC">
      <w:pPr>
        <w:snapToGrid w:val="0"/>
        <w:spacing w:line="288" w:lineRule="auto"/>
        <w:rPr>
          <w:rFonts w:hint="eastAsia"/>
        </w:rPr>
      </w:pPr>
      <w:r>
        <w:rPr>
          <w:rFonts w:hint="eastAsia"/>
        </w:rPr>
        <w:t xml:space="preserve">     </w:t>
      </w:r>
    </w:p>
    <w:p w:rsidR="001E3DED" w:rsidRDefault="001E3DED">
      <w:pPr>
        <w:snapToGrid w:val="0"/>
        <w:spacing w:line="288" w:lineRule="auto"/>
        <w:rPr>
          <w:rFonts w:hint="eastAsia"/>
        </w:rPr>
      </w:pPr>
      <w:r>
        <w:rPr>
          <w:rFonts w:hint="eastAsia"/>
        </w:rPr>
        <w:t xml:space="preserve">    </w:t>
      </w:r>
    </w:p>
    <w:p w:rsidR="001E3DED" w:rsidRDefault="001E3DED">
      <w:pPr>
        <w:ind w:leftChars="233" w:left="898" w:rightChars="220" w:right="462" w:hangingChars="195" w:hanging="409"/>
        <w:rPr>
          <w:rFonts w:hint="eastAsia"/>
        </w:rPr>
      </w:pPr>
      <w:r>
        <w:rPr>
          <w:rFonts w:hint="eastAsia"/>
        </w:rPr>
        <w:t>注：参会回执表及照片（</w:t>
      </w:r>
      <w:r>
        <w:rPr>
          <w:rFonts w:ascii="宋体" w:hAnsi="宋体" w:cs="宋体" w:hint="eastAsia"/>
          <w:kern w:val="0"/>
          <w:sz w:val="18"/>
          <w:szCs w:val="18"/>
        </w:rPr>
        <w:t>尺寸：3.5cm*5.3cm，分辨率：300dpi）</w:t>
      </w:r>
      <w:r>
        <w:rPr>
          <w:rFonts w:hint="eastAsia"/>
        </w:rPr>
        <w:t>请于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前发送至学会，以免影响参会，发送方式：</w:t>
      </w:r>
    </w:p>
    <w:p w:rsidR="001E3DED" w:rsidRDefault="001E3DED" w:rsidP="004935BA">
      <w:pPr>
        <w:ind w:leftChars="425" w:left="893" w:rightChars="220" w:right="46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电子邮件请发送至：</w:t>
      </w:r>
      <w:r w:rsidR="005808AC" w:rsidRPr="005808AC">
        <w:t>ciidnianhui@126.com</w:t>
      </w:r>
      <w:r>
        <w:rPr>
          <w:rFonts w:hint="eastAsia"/>
        </w:rPr>
        <w:t>，请务必附上本人照片；</w:t>
      </w:r>
    </w:p>
    <w:p w:rsidR="001E3DED" w:rsidRDefault="001E3DED">
      <w:pPr>
        <w:ind w:leftChars="425" w:left="893" w:rightChars="220" w:right="46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请将照片以邮件形式发送至：</w:t>
      </w:r>
      <w:r w:rsidR="005808AC" w:rsidRPr="005808AC">
        <w:t>ciidnianhui@126.com</w:t>
      </w:r>
      <w:r>
        <w:rPr>
          <w:rFonts w:hint="eastAsia"/>
        </w:rPr>
        <w:t>。</w:t>
      </w:r>
    </w:p>
    <w:sectPr w:rsidR="001E3DED">
      <w:pgSz w:w="11906" w:h="16838"/>
      <w:pgMar w:top="1361" w:right="1361" w:bottom="1361" w:left="1361" w:header="851" w:footer="992" w:gutter="0"/>
      <w:cols w:space="720"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7D0" w:rsidRDefault="00A177D0" w:rsidP="00605622">
      <w:r>
        <w:separator/>
      </w:r>
    </w:p>
  </w:endnote>
  <w:endnote w:type="continuationSeparator" w:id="1">
    <w:p w:rsidR="00A177D0" w:rsidRDefault="00A177D0" w:rsidP="00605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7D0" w:rsidRDefault="00A177D0" w:rsidP="00605622">
      <w:r>
        <w:separator/>
      </w:r>
    </w:p>
  </w:footnote>
  <w:footnote w:type="continuationSeparator" w:id="1">
    <w:p w:rsidR="00A177D0" w:rsidRDefault="00A177D0" w:rsidP="00605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725"/>
    <w:multiLevelType w:val="multilevel"/>
    <w:tmpl w:val="63337144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>
    <w:nsid w:val="0F9039DD"/>
    <w:multiLevelType w:val="multilevel"/>
    <w:tmpl w:val="0F9039DD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  <w:rPr>
        <w:rFonts w:hint="eastAsia"/>
        <w:b/>
      </w:rPr>
    </w:lvl>
    <w:lvl w:ilvl="2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91C6CB4"/>
    <w:multiLevelType w:val="hybridMultilevel"/>
    <w:tmpl w:val="DDA8F29C"/>
    <w:lvl w:ilvl="0" w:tplc="1572268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30710E81"/>
    <w:multiLevelType w:val="hybridMultilevel"/>
    <w:tmpl w:val="E9A03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34E6863"/>
    <w:multiLevelType w:val="multilevel"/>
    <w:tmpl w:val="334E6863"/>
    <w:lvl w:ilvl="0">
      <w:start w:val="1"/>
      <w:numFmt w:val="bullet"/>
      <w:lvlText w:val="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F974BC3"/>
    <w:multiLevelType w:val="hybridMultilevel"/>
    <w:tmpl w:val="50F09724"/>
    <w:lvl w:ilvl="0" w:tplc="C026FE8E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2E114D8"/>
    <w:multiLevelType w:val="multilevel"/>
    <w:tmpl w:val="62E114D8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7">
    <w:nsid w:val="63337144"/>
    <w:multiLevelType w:val="multilevel"/>
    <w:tmpl w:val="AC0A777E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  <w:color w:val="000000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8">
    <w:nsid w:val="792C5B76"/>
    <w:multiLevelType w:val="multilevel"/>
    <w:tmpl w:val="792C5B76"/>
    <w:lvl w:ilvl="0">
      <w:start w:val="1"/>
      <w:numFmt w:val="bullet"/>
      <w:lvlText w:val="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stylePaneFormatFilter w:val="3F01"/>
  <w:defaultTabStop w:val="420"/>
  <w:drawingGridVerticalSpacing w:val="353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378"/>
    <w:rsid w:val="000022E4"/>
    <w:rsid w:val="000048E2"/>
    <w:rsid w:val="000057CE"/>
    <w:rsid w:val="000459CB"/>
    <w:rsid w:val="00045B1F"/>
    <w:rsid w:val="00050177"/>
    <w:rsid w:val="000532AC"/>
    <w:rsid w:val="00055F05"/>
    <w:rsid w:val="000610FC"/>
    <w:rsid w:val="00063D21"/>
    <w:rsid w:val="00070631"/>
    <w:rsid w:val="00073D61"/>
    <w:rsid w:val="0007765D"/>
    <w:rsid w:val="00090D24"/>
    <w:rsid w:val="000946B0"/>
    <w:rsid w:val="00095A0D"/>
    <w:rsid w:val="00097C71"/>
    <w:rsid w:val="000B03B5"/>
    <w:rsid w:val="000B3E33"/>
    <w:rsid w:val="000B4CCB"/>
    <w:rsid w:val="000B7924"/>
    <w:rsid w:val="000C210C"/>
    <w:rsid w:val="000C6382"/>
    <w:rsid w:val="000C6B70"/>
    <w:rsid w:val="000D40A6"/>
    <w:rsid w:val="000D6AE4"/>
    <w:rsid w:val="000E2499"/>
    <w:rsid w:val="000F334D"/>
    <w:rsid w:val="000F6091"/>
    <w:rsid w:val="001001CD"/>
    <w:rsid w:val="00103AD1"/>
    <w:rsid w:val="00105908"/>
    <w:rsid w:val="0011782C"/>
    <w:rsid w:val="001201C1"/>
    <w:rsid w:val="0012159C"/>
    <w:rsid w:val="0012604A"/>
    <w:rsid w:val="00130AA6"/>
    <w:rsid w:val="001329AB"/>
    <w:rsid w:val="00140DFA"/>
    <w:rsid w:val="00141A6E"/>
    <w:rsid w:val="00146C80"/>
    <w:rsid w:val="00151FF3"/>
    <w:rsid w:val="00160A09"/>
    <w:rsid w:val="00165066"/>
    <w:rsid w:val="00166435"/>
    <w:rsid w:val="001669B0"/>
    <w:rsid w:val="0017524D"/>
    <w:rsid w:val="0017727B"/>
    <w:rsid w:val="0018190C"/>
    <w:rsid w:val="00182F06"/>
    <w:rsid w:val="00186C43"/>
    <w:rsid w:val="001906F5"/>
    <w:rsid w:val="00194724"/>
    <w:rsid w:val="001A0E1C"/>
    <w:rsid w:val="001A1AE3"/>
    <w:rsid w:val="001A23EA"/>
    <w:rsid w:val="001B53A9"/>
    <w:rsid w:val="001B6BA1"/>
    <w:rsid w:val="001C4248"/>
    <w:rsid w:val="001E0DEE"/>
    <w:rsid w:val="001E23E6"/>
    <w:rsid w:val="001E3DED"/>
    <w:rsid w:val="001E4556"/>
    <w:rsid w:val="001E576B"/>
    <w:rsid w:val="001F02F7"/>
    <w:rsid w:val="001F650B"/>
    <w:rsid w:val="0020628A"/>
    <w:rsid w:val="002075BC"/>
    <w:rsid w:val="00221452"/>
    <w:rsid w:val="00236F0E"/>
    <w:rsid w:val="00240000"/>
    <w:rsid w:val="00256386"/>
    <w:rsid w:val="00261ED3"/>
    <w:rsid w:val="00262670"/>
    <w:rsid w:val="00275410"/>
    <w:rsid w:val="002837C1"/>
    <w:rsid w:val="00293C41"/>
    <w:rsid w:val="00294F2A"/>
    <w:rsid w:val="00296225"/>
    <w:rsid w:val="002A2B1C"/>
    <w:rsid w:val="002A6EF2"/>
    <w:rsid w:val="002B5584"/>
    <w:rsid w:val="002C3577"/>
    <w:rsid w:val="002C4E26"/>
    <w:rsid w:val="002D79A0"/>
    <w:rsid w:val="002E2E48"/>
    <w:rsid w:val="002F0701"/>
    <w:rsid w:val="002F4377"/>
    <w:rsid w:val="002F4CED"/>
    <w:rsid w:val="00300C77"/>
    <w:rsid w:val="00306C01"/>
    <w:rsid w:val="00313CB6"/>
    <w:rsid w:val="0031582A"/>
    <w:rsid w:val="00323537"/>
    <w:rsid w:val="003268BC"/>
    <w:rsid w:val="00333FF9"/>
    <w:rsid w:val="00342093"/>
    <w:rsid w:val="00342D52"/>
    <w:rsid w:val="00347F9D"/>
    <w:rsid w:val="00350AFC"/>
    <w:rsid w:val="0035540E"/>
    <w:rsid w:val="00366219"/>
    <w:rsid w:val="0037083A"/>
    <w:rsid w:val="00376E6A"/>
    <w:rsid w:val="00383275"/>
    <w:rsid w:val="003837C5"/>
    <w:rsid w:val="003839B3"/>
    <w:rsid w:val="00387431"/>
    <w:rsid w:val="003A7C85"/>
    <w:rsid w:val="003B6722"/>
    <w:rsid w:val="003C20D6"/>
    <w:rsid w:val="003C331C"/>
    <w:rsid w:val="003D3FBA"/>
    <w:rsid w:val="003E229B"/>
    <w:rsid w:val="003E5B65"/>
    <w:rsid w:val="003E71B1"/>
    <w:rsid w:val="003F1C09"/>
    <w:rsid w:val="0041571A"/>
    <w:rsid w:val="00423ECA"/>
    <w:rsid w:val="00427B7E"/>
    <w:rsid w:val="0044288A"/>
    <w:rsid w:val="00464AED"/>
    <w:rsid w:val="0048017B"/>
    <w:rsid w:val="004838DA"/>
    <w:rsid w:val="004850C3"/>
    <w:rsid w:val="004863DB"/>
    <w:rsid w:val="004935BA"/>
    <w:rsid w:val="004A0425"/>
    <w:rsid w:val="004B347C"/>
    <w:rsid w:val="004C1754"/>
    <w:rsid w:val="004C4374"/>
    <w:rsid w:val="004C65CC"/>
    <w:rsid w:val="004D1067"/>
    <w:rsid w:val="004D22E8"/>
    <w:rsid w:val="004D4641"/>
    <w:rsid w:val="004E7763"/>
    <w:rsid w:val="004E77A9"/>
    <w:rsid w:val="004F2326"/>
    <w:rsid w:val="004F2B4B"/>
    <w:rsid w:val="004F43D6"/>
    <w:rsid w:val="0050104E"/>
    <w:rsid w:val="0050444B"/>
    <w:rsid w:val="0051652F"/>
    <w:rsid w:val="005230BB"/>
    <w:rsid w:val="00530B4C"/>
    <w:rsid w:val="00534C73"/>
    <w:rsid w:val="0054188B"/>
    <w:rsid w:val="00552229"/>
    <w:rsid w:val="00554A34"/>
    <w:rsid w:val="0057493E"/>
    <w:rsid w:val="005808AC"/>
    <w:rsid w:val="00581432"/>
    <w:rsid w:val="00583E74"/>
    <w:rsid w:val="0059304B"/>
    <w:rsid w:val="00593C6B"/>
    <w:rsid w:val="00595945"/>
    <w:rsid w:val="005A0D12"/>
    <w:rsid w:val="005A377A"/>
    <w:rsid w:val="005D54FE"/>
    <w:rsid w:val="005E24FF"/>
    <w:rsid w:val="005F064E"/>
    <w:rsid w:val="005F1547"/>
    <w:rsid w:val="005F483F"/>
    <w:rsid w:val="005F561D"/>
    <w:rsid w:val="005F7E3D"/>
    <w:rsid w:val="00605622"/>
    <w:rsid w:val="0062551D"/>
    <w:rsid w:val="00630E4A"/>
    <w:rsid w:val="00630ECA"/>
    <w:rsid w:val="006316DA"/>
    <w:rsid w:val="00652560"/>
    <w:rsid w:val="00653AF1"/>
    <w:rsid w:val="006646F9"/>
    <w:rsid w:val="00666499"/>
    <w:rsid w:val="00667366"/>
    <w:rsid w:val="00667997"/>
    <w:rsid w:val="00677A84"/>
    <w:rsid w:val="0068391A"/>
    <w:rsid w:val="006843C7"/>
    <w:rsid w:val="00686BAB"/>
    <w:rsid w:val="00697FF9"/>
    <w:rsid w:val="006A6254"/>
    <w:rsid w:val="006B4FB4"/>
    <w:rsid w:val="006D10DD"/>
    <w:rsid w:val="006D3B68"/>
    <w:rsid w:val="006D7181"/>
    <w:rsid w:val="006F3346"/>
    <w:rsid w:val="006F4054"/>
    <w:rsid w:val="006F5A97"/>
    <w:rsid w:val="00712AEC"/>
    <w:rsid w:val="007159CF"/>
    <w:rsid w:val="00723CA9"/>
    <w:rsid w:val="00727374"/>
    <w:rsid w:val="00754A94"/>
    <w:rsid w:val="00755F9A"/>
    <w:rsid w:val="007565E2"/>
    <w:rsid w:val="007631FB"/>
    <w:rsid w:val="0078075C"/>
    <w:rsid w:val="00780EFE"/>
    <w:rsid w:val="0078173A"/>
    <w:rsid w:val="00784186"/>
    <w:rsid w:val="00791811"/>
    <w:rsid w:val="007968C8"/>
    <w:rsid w:val="00796DB9"/>
    <w:rsid w:val="00797C6E"/>
    <w:rsid w:val="007A25A9"/>
    <w:rsid w:val="007B7E8E"/>
    <w:rsid w:val="007C3D84"/>
    <w:rsid w:val="007D0D42"/>
    <w:rsid w:val="007D261A"/>
    <w:rsid w:val="007E5761"/>
    <w:rsid w:val="007E5FFC"/>
    <w:rsid w:val="007F26C3"/>
    <w:rsid w:val="00806409"/>
    <w:rsid w:val="0082727B"/>
    <w:rsid w:val="008272D6"/>
    <w:rsid w:val="008458EA"/>
    <w:rsid w:val="00853FC2"/>
    <w:rsid w:val="008542D9"/>
    <w:rsid w:val="008816A1"/>
    <w:rsid w:val="008824AE"/>
    <w:rsid w:val="00883332"/>
    <w:rsid w:val="0088496C"/>
    <w:rsid w:val="0088603C"/>
    <w:rsid w:val="00887188"/>
    <w:rsid w:val="00890569"/>
    <w:rsid w:val="00894839"/>
    <w:rsid w:val="0089605E"/>
    <w:rsid w:val="008A1D50"/>
    <w:rsid w:val="008A23E1"/>
    <w:rsid w:val="008B4B73"/>
    <w:rsid w:val="008B50D4"/>
    <w:rsid w:val="008C32BB"/>
    <w:rsid w:val="008D11E2"/>
    <w:rsid w:val="008E1295"/>
    <w:rsid w:val="008E6320"/>
    <w:rsid w:val="008E7D3B"/>
    <w:rsid w:val="008F65DD"/>
    <w:rsid w:val="00902C53"/>
    <w:rsid w:val="009030FD"/>
    <w:rsid w:val="009120A2"/>
    <w:rsid w:val="00920130"/>
    <w:rsid w:val="009216FC"/>
    <w:rsid w:val="0092268B"/>
    <w:rsid w:val="00932962"/>
    <w:rsid w:val="009412D2"/>
    <w:rsid w:val="00950385"/>
    <w:rsid w:val="009552BB"/>
    <w:rsid w:val="00956DCC"/>
    <w:rsid w:val="0096414C"/>
    <w:rsid w:val="00964A1C"/>
    <w:rsid w:val="009907F3"/>
    <w:rsid w:val="009908DC"/>
    <w:rsid w:val="00991A07"/>
    <w:rsid w:val="00994F43"/>
    <w:rsid w:val="009A147F"/>
    <w:rsid w:val="009A3478"/>
    <w:rsid w:val="009A788B"/>
    <w:rsid w:val="009B2818"/>
    <w:rsid w:val="009C0875"/>
    <w:rsid w:val="009C0B41"/>
    <w:rsid w:val="009E2A0D"/>
    <w:rsid w:val="009F1972"/>
    <w:rsid w:val="009F3BF0"/>
    <w:rsid w:val="00A031E6"/>
    <w:rsid w:val="00A13D03"/>
    <w:rsid w:val="00A168DB"/>
    <w:rsid w:val="00A177D0"/>
    <w:rsid w:val="00A23C37"/>
    <w:rsid w:val="00A2467B"/>
    <w:rsid w:val="00A2665B"/>
    <w:rsid w:val="00A326F2"/>
    <w:rsid w:val="00A40976"/>
    <w:rsid w:val="00A56EA4"/>
    <w:rsid w:val="00A659FA"/>
    <w:rsid w:val="00A666FE"/>
    <w:rsid w:val="00A94FEE"/>
    <w:rsid w:val="00A9791D"/>
    <w:rsid w:val="00AA6717"/>
    <w:rsid w:val="00AB4302"/>
    <w:rsid w:val="00AC219A"/>
    <w:rsid w:val="00AC565D"/>
    <w:rsid w:val="00AE599E"/>
    <w:rsid w:val="00AF0DB0"/>
    <w:rsid w:val="00B13137"/>
    <w:rsid w:val="00B21C98"/>
    <w:rsid w:val="00B22656"/>
    <w:rsid w:val="00B33353"/>
    <w:rsid w:val="00B41A3E"/>
    <w:rsid w:val="00B435B0"/>
    <w:rsid w:val="00B4364C"/>
    <w:rsid w:val="00B500B3"/>
    <w:rsid w:val="00B504CE"/>
    <w:rsid w:val="00B51A3C"/>
    <w:rsid w:val="00B645E3"/>
    <w:rsid w:val="00B7001E"/>
    <w:rsid w:val="00B7203E"/>
    <w:rsid w:val="00B74371"/>
    <w:rsid w:val="00B92513"/>
    <w:rsid w:val="00B9603F"/>
    <w:rsid w:val="00B96AB5"/>
    <w:rsid w:val="00BA0044"/>
    <w:rsid w:val="00BA4127"/>
    <w:rsid w:val="00BA7BB3"/>
    <w:rsid w:val="00BB0466"/>
    <w:rsid w:val="00BB31E2"/>
    <w:rsid w:val="00BC0497"/>
    <w:rsid w:val="00BC39BA"/>
    <w:rsid w:val="00BC4796"/>
    <w:rsid w:val="00BC59E0"/>
    <w:rsid w:val="00BC77CA"/>
    <w:rsid w:val="00BD1ADD"/>
    <w:rsid w:val="00BD3A81"/>
    <w:rsid w:val="00BD47FB"/>
    <w:rsid w:val="00BD5E23"/>
    <w:rsid w:val="00BD7FB3"/>
    <w:rsid w:val="00BE282F"/>
    <w:rsid w:val="00BE4378"/>
    <w:rsid w:val="00BE4AEC"/>
    <w:rsid w:val="00BF6E44"/>
    <w:rsid w:val="00C02467"/>
    <w:rsid w:val="00C06563"/>
    <w:rsid w:val="00C224DA"/>
    <w:rsid w:val="00C31119"/>
    <w:rsid w:val="00C3485C"/>
    <w:rsid w:val="00C63959"/>
    <w:rsid w:val="00C65C75"/>
    <w:rsid w:val="00C71D9B"/>
    <w:rsid w:val="00C77E2F"/>
    <w:rsid w:val="00C91C67"/>
    <w:rsid w:val="00C93E0D"/>
    <w:rsid w:val="00C97285"/>
    <w:rsid w:val="00CA7498"/>
    <w:rsid w:val="00CB2552"/>
    <w:rsid w:val="00CB4CCE"/>
    <w:rsid w:val="00CD4A0F"/>
    <w:rsid w:val="00CD51FC"/>
    <w:rsid w:val="00CD743C"/>
    <w:rsid w:val="00CE11E6"/>
    <w:rsid w:val="00CF2D4F"/>
    <w:rsid w:val="00CF6648"/>
    <w:rsid w:val="00D06929"/>
    <w:rsid w:val="00D13904"/>
    <w:rsid w:val="00D21576"/>
    <w:rsid w:val="00D279AF"/>
    <w:rsid w:val="00D4282B"/>
    <w:rsid w:val="00D45FAF"/>
    <w:rsid w:val="00D511B4"/>
    <w:rsid w:val="00D60D45"/>
    <w:rsid w:val="00D704DF"/>
    <w:rsid w:val="00D73251"/>
    <w:rsid w:val="00D73DC4"/>
    <w:rsid w:val="00D77BE5"/>
    <w:rsid w:val="00D821E3"/>
    <w:rsid w:val="00D82AF8"/>
    <w:rsid w:val="00D8349D"/>
    <w:rsid w:val="00D8785D"/>
    <w:rsid w:val="00D94CAD"/>
    <w:rsid w:val="00D96825"/>
    <w:rsid w:val="00DB1505"/>
    <w:rsid w:val="00DB1A04"/>
    <w:rsid w:val="00DB2944"/>
    <w:rsid w:val="00DC343C"/>
    <w:rsid w:val="00DC58EA"/>
    <w:rsid w:val="00DD0FE0"/>
    <w:rsid w:val="00DD1B17"/>
    <w:rsid w:val="00DE0219"/>
    <w:rsid w:val="00DE565D"/>
    <w:rsid w:val="00DF0D6E"/>
    <w:rsid w:val="00DF3484"/>
    <w:rsid w:val="00DF7632"/>
    <w:rsid w:val="00DF78B9"/>
    <w:rsid w:val="00DF7EA1"/>
    <w:rsid w:val="00E0205D"/>
    <w:rsid w:val="00E07287"/>
    <w:rsid w:val="00E237CF"/>
    <w:rsid w:val="00E253E9"/>
    <w:rsid w:val="00E303C6"/>
    <w:rsid w:val="00E422F8"/>
    <w:rsid w:val="00E42D8B"/>
    <w:rsid w:val="00E459E9"/>
    <w:rsid w:val="00E501C0"/>
    <w:rsid w:val="00E53F56"/>
    <w:rsid w:val="00E611F4"/>
    <w:rsid w:val="00E651A0"/>
    <w:rsid w:val="00E6621D"/>
    <w:rsid w:val="00E66C3B"/>
    <w:rsid w:val="00E71922"/>
    <w:rsid w:val="00E77D01"/>
    <w:rsid w:val="00E8022D"/>
    <w:rsid w:val="00E87659"/>
    <w:rsid w:val="00E923E4"/>
    <w:rsid w:val="00E96618"/>
    <w:rsid w:val="00EA03D6"/>
    <w:rsid w:val="00EB17E4"/>
    <w:rsid w:val="00EB1A17"/>
    <w:rsid w:val="00EB7157"/>
    <w:rsid w:val="00EC0AF4"/>
    <w:rsid w:val="00EC3179"/>
    <w:rsid w:val="00EC3DF7"/>
    <w:rsid w:val="00EC50A7"/>
    <w:rsid w:val="00EF1C51"/>
    <w:rsid w:val="00F10D8C"/>
    <w:rsid w:val="00F140AE"/>
    <w:rsid w:val="00F46AFC"/>
    <w:rsid w:val="00F57BAC"/>
    <w:rsid w:val="00F61215"/>
    <w:rsid w:val="00F6417C"/>
    <w:rsid w:val="00F74736"/>
    <w:rsid w:val="00F8623A"/>
    <w:rsid w:val="00F86909"/>
    <w:rsid w:val="00F92E9F"/>
    <w:rsid w:val="00FA13C8"/>
    <w:rsid w:val="00FA1B20"/>
    <w:rsid w:val="00FA343A"/>
    <w:rsid w:val="00FA5184"/>
    <w:rsid w:val="00FC0EB6"/>
    <w:rsid w:val="00FC5FDE"/>
    <w:rsid w:val="00FC6AFA"/>
    <w:rsid w:val="00FE1125"/>
    <w:rsid w:val="00FE6C38"/>
    <w:rsid w:val="00FF168B"/>
    <w:rsid w:val="343A6A5D"/>
    <w:rsid w:val="3BB6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ilvl w:val="2"/>
        <w:numId w:val="1"/>
      </w:numPr>
      <w:tabs>
        <w:tab w:val="clear" w:pos="1200"/>
      </w:tabs>
      <w:snapToGrid w:val="0"/>
      <w:spacing w:line="276" w:lineRule="auto"/>
      <w:ind w:left="1440" w:hanging="54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character" w:customStyle="1" w:styleId="pp-headline-itempp-headline-address">
    <w:name w:val="pp-headline-item pp-headline-address"/>
    <w:basedOn w:val="a0"/>
  </w:style>
  <w:style w:type="character" w:customStyle="1" w:styleId="Char">
    <w:name w:val="页眉 Char"/>
    <w:basedOn w:val="a0"/>
    <w:link w:val="a4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styleId="a6">
    <w:name w:val="List Paragraph"/>
    <w:basedOn w:val="a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styleId="a7">
    <w:name w:val="Date"/>
    <w:basedOn w:val="a"/>
    <w:next w:val="a"/>
    <w:pPr>
      <w:ind w:leftChars="2500" w:left="100"/>
    </w:pPr>
    <w:rPr>
      <w:sz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84346F-0A42-4BD9-874F-A7CC407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4</Words>
  <Characters>42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lxl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建筑学会室内设计分会</dc:title>
  <dc:subject/>
  <dc:creator>lxl</dc:creator>
  <cp:keywords/>
  <dc:description/>
  <cp:lastModifiedBy>微软用户</cp:lastModifiedBy>
  <cp:revision>2</cp:revision>
  <cp:lastPrinted>2017-07-18T09:00:00Z</cp:lastPrinted>
  <dcterms:created xsi:type="dcterms:W3CDTF">2017-07-25T09:32:00Z</dcterms:created>
  <dcterms:modified xsi:type="dcterms:W3CDTF">2017-07-25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